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78" w:rsidRPr="006B18D6" w:rsidRDefault="00003478" w:rsidP="00003478">
      <w:pPr>
        <w:pStyle w:val="20"/>
        <w:shd w:val="clear" w:color="auto" w:fill="auto"/>
        <w:spacing w:before="0" w:after="0" w:line="240" w:lineRule="auto"/>
        <w:ind w:left="5103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 2</w:t>
      </w:r>
    </w:p>
    <w:p w:rsidR="00003478" w:rsidRPr="006B18D6" w:rsidRDefault="00003478" w:rsidP="00003478">
      <w:pPr>
        <w:pStyle w:val="20"/>
        <w:shd w:val="clear" w:color="auto" w:fill="auto"/>
        <w:spacing w:before="0" w:after="0" w:line="240" w:lineRule="auto"/>
        <w:ind w:left="5103" w:firstLine="0"/>
        <w:jc w:val="both"/>
      </w:pPr>
    </w:p>
    <w:p w:rsidR="00003478" w:rsidRDefault="00003478" w:rsidP="00003478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 w:rsidRPr="006B18D6">
        <w:rPr>
          <w:color w:val="000000"/>
          <w:lang w:eastAsia="ru-RU" w:bidi="ru-RU"/>
        </w:rPr>
        <w:t xml:space="preserve">к </w:t>
      </w:r>
      <w:r w:rsidR="002D265B">
        <w:rPr>
          <w:color w:val="000000"/>
          <w:lang w:eastAsia="ru-RU" w:bidi="ru-RU"/>
        </w:rPr>
        <w:t xml:space="preserve">письму </w:t>
      </w:r>
      <w:proofErr w:type="spellStart"/>
      <w:r w:rsidR="002D265B">
        <w:rPr>
          <w:color w:val="000000"/>
          <w:lang w:eastAsia="ru-RU" w:bidi="ru-RU"/>
        </w:rPr>
        <w:t>Облкомэкономразвития</w:t>
      </w:r>
      <w:proofErr w:type="spellEnd"/>
    </w:p>
    <w:p w:rsidR="002D265B" w:rsidRPr="006B18D6" w:rsidRDefault="002D265B" w:rsidP="00003478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_________№___________</w:t>
      </w:r>
    </w:p>
    <w:p w:rsidR="00CA20FC" w:rsidRDefault="00CA20FC" w:rsidP="00003478">
      <w:pPr>
        <w:jc w:val="center"/>
      </w:pP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  <w:r w:rsidRPr="00003478">
        <w:rPr>
          <w:b w:val="0"/>
          <w:color w:val="000000"/>
          <w:lang w:eastAsia="ru-RU" w:bidi="ru-RU"/>
        </w:rPr>
        <w:t>АНКЕТА</w:t>
      </w:r>
    </w:p>
    <w:p w:rsid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для опроса потребителей товаров и услуг</w:t>
      </w:r>
    </w:p>
    <w:p w:rsidR="00003478" w:rsidRPr="00003478" w:rsidRDefault="00003478" w:rsidP="00003478">
      <w:pPr>
        <w:pStyle w:val="120"/>
        <w:shd w:val="clear" w:color="auto" w:fill="auto"/>
        <w:spacing w:after="0" w:line="240" w:lineRule="auto"/>
        <w:rPr>
          <w:b w:val="0"/>
        </w:rPr>
      </w:pPr>
    </w:p>
    <w:p w:rsidR="0026712D" w:rsidRDefault="00003478" w:rsidP="001A7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478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003478">
        <w:rPr>
          <w:rFonts w:ascii="Times New Roman" w:hAnsi="Times New Roman" w:cs="Times New Roman"/>
          <w:sz w:val="28"/>
          <w:szCs w:val="28"/>
        </w:rPr>
        <w:br/>
        <w:t>конкуренции на товарных рынках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003478">
        <w:rPr>
          <w:rFonts w:ascii="Times New Roman" w:hAnsi="Times New Roman" w:cs="Times New Roman"/>
          <w:sz w:val="28"/>
          <w:szCs w:val="28"/>
        </w:rPr>
        <w:t xml:space="preserve">в целях реализации раздела VI стандарта развития конкуренции  </w:t>
      </w:r>
      <w:r w:rsidRPr="00003478">
        <w:rPr>
          <w:rFonts w:ascii="Times New Roman" w:hAnsi="Times New Roman" w:cs="Times New Roman"/>
          <w:sz w:val="28"/>
          <w:szCs w:val="28"/>
        </w:rPr>
        <w:br/>
        <w:t xml:space="preserve">в субъектах Российской Федерации, утвержденного распоряжением </w:t>
      </w:r>
      <w:r w:rsidRPr="00003478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17 апреля 2019 г. № 768-р</w:t>
      </w:r>
      <w:r w:rsidRPr="000034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03478">
        <w:rPr>
          <w:rFonts w:ascii="Times New Roman" w:hAnsi="Times New Roman" w:cs="Times New Roman"/>
          <w:sz w:val="28"/>
          <w:szCs w:val="28"/>
        </w:rPr>
        <w:t xml:space="preserve">________________________(указать наименование организации, ответственной за опрос), проводит </w:t>
      </w:r>
      <w:r w:rsidR="0026712D">
        <w:rPr>
          <w:rFonts w:ascii="Times New Roman" w:hAnsi="Times New Roman" w:cs="Times New Roman"/>
          <w:sz w:val="28"/>
          <w:szCs w:val="28"/>
        </w:rPr>
        <w:t xml:space="preserve">опрос мнения потребителей товаров </w:t>
      </w:r>
      <w:r w:rsidR="0026712D">
        <w:rPr>
          <w:rFonts w:ascii="Times New Roman" w:hAnsi="Times New Roman" w:cs="Times New Roman"/>
          <w:sz w:val="28"/>
          <w:szCs w:val="28"/>
        </w:rPr>
        <w:br/>
        <w:t>и услуг на региональных и (или) муниципальных рынках.</w:t>
      </w:r>
      <w:proofErr w:type="gramEnd"/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го исследования будут отобраны наиболее проблемные рынки и разработан перечень мероприятий для содействия развитию конкуренции на данных рынках.</w:t>
      </w:r>
    </w:p>
    <w:p w:rsidR="0026712D" w:rsidRDefault="0026712D" w:rsidP="0026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состояния конкурентной среды в регионе.</w:t>
      </w:r>
    </w:p>
    <w:p w:rsidR="00003478" w:rsidRPr="00003478" w:rsidRDefault="00003478" w:rsidP="0026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363" w:rsidRDefault="00824363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  <w:r w:rsidRPr="00003478">
        <w:rPr>
          <w:b w:val="0"/>
          <w:color w:val="000000"/>
          <w:lang w:eastAsia="ru-RU" w:bidi="ru-RU"/>
        </w:rPr>
        <w:t>I. Социально-демографические характеристики</w:t>
      </w:r>
    </w:p>
    <w:p w:rsidR="00003478" w:rsidRPr="00003478" w:rsidRDefault="00003478" w:rsidP="00003478">
      <w:pPr>
        <w:pStyle w:val="22"/>
        <w:shd w:val="clear" w:color="auto" w:fill="auto"/>
        <w:spacing w:line="280" w:lineRule="exact"/>
        <w:ind w:firstLine="0"/>
        <w:jc w:val="center"/>
        <w:rPr>
          <w:b w:val="0"/>
        </w:rPr>
      </w:pPr>
    </w:p>
    <w:tbl>
      <w:tblPr>
        <w:tblOverlap w:val="never"/>
        <w:tblW w:w="9112" w:type="dxa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8505"/>
      </w:tblGrid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1. В каком муниципальном образовании Вы проживаете? 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3269DE">
        <w:trPr>
          <w:trHeight w:hRule="exact" w:val="331"/>
        </w:trPr>
        <w:tc>
          <w:tcPr>
            <w:tcW w:w="607" w:type="dxa"/>
            <w:shd w:val="clear" w:color="auto" w:fill="FFFFFF"/>
            <w:vAlign w:val="center"/>
          </w:tcPr>
          <w:p w:rsidR="00003478" w:rsidRPr="00CC70CA" w:rsidRDefault="00C83805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003478" w:rsidRPr="00003478" w:rsidRDefault="00C83805" w:rsidP="003269DE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</w:t>
            </w:r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003478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003478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 w:rsidRPr="00C83805">
              <w:rPr>
                <w:rStyle w:val="29pt"/>
                <w:rFonts w:eastAsia="Courier New"/>
                <w:b w:val="0"/>
                <w:sz w:val="24"/>
                <w:szCs w:val="24"/>
              </w:rPr>
              <w:t>3</w:t>
            </w: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Style w:val="29pt"/>
                <w:rFonts w:eastAsia="Courier New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40" w:lineRule="exact"/>
              <w:ind w:firstLine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003478" w:rsidRPr="00003478" w:rsidRDefault="00C83805" w:rsidP="00B56BE3">
            <w:pPr>
              <w:spacing w:line="240" w:lineRule="exact"/>
              <w:ind w:firstLine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C83805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="00DC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E3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68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5</w:t>
            </w:r>
          </w:p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л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1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P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1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E8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29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1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2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3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-герой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4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DC7C41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5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6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7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</w:t>
            </w:r>
          </w:p>
        </w:tc>
      </w:tr>
      <w:tr w:rsidR="00C83805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83805" w:rsidRDefault="00C83805" w:rsidP="00C83805">
            <w:pPr>
              <w:spacing w:line="240" w:lineRule="exact"/>
              <w:jc w:val="center"/>
              <w:rPr>
                <w:rStyle w:val="29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9pt"/>
                <w:rFonts w:eastAsia="Courier New"/>
                <w:b w:val="0"/>
                <w:sz w:val="24"/>
                <w:szCs w:val="24"/>
              </w:rPr>
              <w:t>38</w:t>
            </w:r>
          </w:p>
        </w:tc>
        <w:tc>
          <w:tcPr>
            <w:tcW w:w="8505" w:type="dxa"/>
            <w:shd w:val="clear" w:color="auto" w:fill="FFFFFF"/>
          </w:tcPr>
          <w:p w:rsidR="00C83805" w:rsidRPr="00003478" w:rsidRDefault="00F25A66" w:rsidP="00B56BE3">
            <w:pPr>
              <w:spacing w:line="240" w:lineRule="exact"/>
              <w:ind w:firstLine="119"/>
              <w:rPr>
                <w:rStyle w:val="29pt"/>
                <w:rFonts w:eastAsia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="00DC7C41"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CC70CA" w:rsidRPr="001E6208" w:rsidTr="001F6824">
        <w:trPr>
          <w:trHeight w:hRule="exact" w:val="391"/>
        </w:trPr>
        <w:tc>
          <w:tcPr>
            <w:tcW w:w="607" w:type="dxa"/>
            <w:shd w:val="clear" w:color="auto" w:fill="FFFFFF"/>
          </w:tcPr>
          <w:p w:rsidR="00CC70CA" w:rsidRP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C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CC70CA" w:rsidRPr="003911B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3. Укажите Ваш возраст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CC70C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CC70CA" w:rsidRPr="001E6208" w:rsidTr="001F6824">
        <w:trPr>
          <w:trHeight w:hRule="exact" w:val="448"/>
        </w:trPr>
        <w:tc>
          <w:tcPr>
            <w:tcW w:w="607" w:type="dxa"/>
            <w:shd w:val="clear" w:color="auto" w:fill="FFFFFF"/>
          </w:tcPr>
          <w:p w:rsidR="00CC70CA" w:rsidRDefault="00CC70C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B56BE3" w:rsidRDefault="00B56BE3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/>
          </w:tcPr>
          <w:p w:rsidR="00CC70CA" w:rsidRDefault="00CC70C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C70CA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CA" w:rsidRPr="00CC70CA" w:rsidRDefault="00CC70CA" w:rsidP="00B56BE3">
            <w:pPr>
              <w:spacing w:line="280" w:lineRule="exact"/>
              <w:ind w:left="160"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3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B56BE3" w:rsidRPr="003911B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 Ваш социальный статус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B56BE3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B56BE3" w:rsidRPr="001E6208" w:rsidTr="001F6824">
        <w:trPr>
          <w:trHeight w:hRule="exact" w:val="543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505" w:type="dxa"/>
            <w:shd w:val="clear" w:color="auto" w:fill="FFFFFF"/>
          </w:tcPr>
          <w:p w:rsidR="00B56BE3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69A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9A" w:rsidRPr="001E6208" w:rsidTr="001F6824">
        <w:trPr>
          <w:trHeight w:hRule="exact" w:val="331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Какое у Вас образование?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B56BE3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CC70CA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шей квалификации</w:t>
            </w:r>
          </w:p>
        </w:tc>
      </w:tr>
      <w:tr w:rsidR="00B56BE3" w:rsidRPr="001E6208" w:rsidTr="003911BA">
        <w:trPr>
          <w:trHeight w:hRule="exact" w:val="499"/>
        </w:trPr>
        <w:tc>
          <w:tcPr>
            <w:tcW w:w="607" w:type="dxa"/>
            <w:shd w:val="clear" w:color="auto" w:fill="FFFFFF"/>
          </w:tcPr>
          <w:p w:rsidR="00B56BE3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5" w:type="dxa"/>
            <w:shd w:val="clear" w:color="auto" w:fill="FFFFFF"/>
          </w:tcPr>
          <w:p w:rsidR="00B56BE3" w:rsidRPr="00CC70CA" w:rsidRDefault="00D8069A" w:rsidP="003911B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D8069A" w:rsidRPr="003911BA" w:rsidTr="001F6824">
        <w:trPr>
          <w:trHeight w:hRule="exact" w:val="578"/>
        </w:trPr>
        <w:tc>
          <w:tcPr>
            <w:tcW w:w="9112" w:type="dxa"/>
            <w:gridSpan w:val="2"/>
            <w:shd w:val="clear" w:color="auto" w:fill="FFFFFF"/>
          </w:tcPr>
          <w:p w:rsidR="00D8069A" w:rsidRPr="003911B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1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в примерно среднемесячный доход в расчете на одного члена вашей семьи?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До 1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10 до 2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20 до 3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5" w:type="dxa"/>
            <w:shd w:val="clear" w:color="auto" w:fill="FFFFFF"/>
          </w:tcPr>
          <w:p w:rsidR="00D8069A" w:rsidRPr="00B56BE3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B87F35">
              <w:rPr>
                <w:rFonts w:ascii="Times New Roman" w:hAnsi="Times New Roman" w:cs="Times New Roman"/>
                <w:sz w:val="24"/>
                <w:szCs w:val="24"/>
              </w:rPr>
              <w:t>От 30 до 45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5" w:type="dxa"/>
            <w:shd w:val="clear" w:color="auto" w:fill="FFFFFF"/>
          </w:tcPr>
          <w:p w:rsidR="00D8069A" w:rsidRPr="00B87F35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От 45 до 60 тыс. рублей</w:t>
            </w:r>
          </w:p>
        </w:tc>
      </w:tr>
      <w:tr w:rsidR="00D8069A" w:rsidRPr="001E6208" w:rsidTr="001F6824">
        <w:trPr>
          <w:trHeight w:hRule="exact" w:val="331"/>
        </w:trPr>
        <w:tc>
          <w:tcPr>
            <w:tcW w:w="607" w:type="dxa"/>
            <w:shd w:val="clear" w:color="auto" w:fill="FFFFFF"/>
          </w:tcPr>
          <w:p w:rsidR="00D8069A" w:rsidRDefault="00D8069A" w:rsidP="003269DE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05" w:type="dxa"/>
            <w:shd w:val="clear" w:color="auto" w:fill="FFFFFF"/>
          </w:tcPr>
          <w:p w:rsidR="00D8069A" w:rsidRPr="008B7C1A" w:rsidRDefault="00D8069A" w:rsidP="00D8069A">
            <w:pPr>
              <w:spacing w:line="280" w:lineRule="exact"/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8B7C1A">
              <w:rPr>
                <w:rFonts w:ascii="Times New Roman" w:hAnsi="Times New Roman" w:cs="Times New Roman"/>
                <w:sz w:val="24"/>
                <w:szCs w:val="24"/>
              </w:rPr>
              <w:t>Более 60 тыс. рублей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D8069A" w:rsidRDefault="00003478" w:rsidP="00D8069A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149"/>
        </w:tabs>
        <w:spacing w:before="327" w:after="245" w:line="280" w:lineRule="exact"/>
        <w:jc w:val="both"/>
        <w:rPr>
          <w:b w:val="0"/>
        </w:rPr>
      </w:pPr>
      <w:bookmarkStart w:id="0" w:name="bookmark11"/>
      <w:r w:rsidRPr="00D8069A">
        <w:rPr>
          <w:b w:val="0"/>
          <w:color w:val="000000"/>
          <w:lang w:eastAsia="ru-RU" w:bidi="ru-RU"/>
        </w:rPr>
        <w:t>Удовлетворенность качеством товаров и услуг</w:t>
      </w:r>
      <w:bookmarkEnd w:id="0"/>
    </w:p>
    <w:p w:rsidR="00DE47A6" w:rsidRPr="003269DE" w:rsidRDefault="00003478" w:rsidP="00DE47A6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1. Какое количество организаций предоставляют следующие товары и услуги на рынках Вашего района (города)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(указывается перечень рынков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1459"/>
        <w:gridCol w:w="1511"/>
        <w:gridCol w:w="1175"/>
        <w:gridCol w:w="1200"/>
        <w:gridCol w:w="1470"/>
      </w:tblGrid>
      <w:tr w:rsidR="00003478" w:rsidRPr="001E6208" w:rsidTr="00F25A66">
        <w:trPr>
          <w:trHeight w:hRule="exact" w:val="518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0940E8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Избыточно</w:t>
            </w:r>
          </w:p>
          <w:p w:rsidR="00003478" w:rsidRPr="001E6208" w:rsidRDefault="00003478" w:rsidP="000940E8">
            <w:pPr>
              <w:spacing w:after="0" w:line="240" w:lineRule="auto"/>
              <w:ind w:left="340" w:hanging="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(много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статочно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ind w:left="320" w:hanging="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Нет</w:t>
            </w:r>
            <w:r w:rsidR="001F6824">
              <w:rPr>
                <w:rFonts w:ascii="Times New Roman" w:hAnsi="Times New Roman" w:cs="Times New Roman"/>
              </w:rPr>
              <w:t xml:space="preserve"> совсем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41785D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Затрудняюсь</w:t>
            </w:r>
            <w:r w:rsidR="004178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1785D">
              <w:rPr>
                <w:rFonts w:ascii="Times New Roman" w:hAnsi="Times New Roman" w:cs="Times New Roman"/>
              </w:rPr>
              <w:t>ответить</w:t>
            </w:r>
          </w:p>
          <w:p w:rsidR="001F6824" w:rsidRPr="001E6208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78" w:rsidRPr="001E6208" w:rsidTr="00C672DE">
        <w:trPr>
          <w:trHeight w:hRule="exact" w:val="953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C672DE">
        <w:trPr>
          <w:trHeight w:hRule="exact" w:val="840"/>
          <w:jc w:val="center"/>
        </w:trPr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478" w:rsidRPr="001E6208" w:rsidRDefault="00F25A66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25A66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C672DE">
        <w:trPr>
          <w:trHeight w:hRule="exact" w:val="113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113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98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215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lastRenderedPageBreak/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85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268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72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C672DE">
        <w:trPr>
          <w:trHeight w:hRule="exact" w:val="70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C672D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13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C672DE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672DE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57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70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27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13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702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1306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4A58B8">
        <w:trPr>
          <w:trHeight w:hRule="exact" w:val="227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5A66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25A66" w:rsidRPr="001E6208" w:rsidTr="003C436F">
        <w:trPr>
          <w:trHeight w:hRule="exact" w:val="838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F25A66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C436F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  <w:p w:rsidR="003C436F" w:rsidRPr="001E6208" w:rsidRDefault="003C436F" w:rsidP="003C436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25A66" w:rsidRPr="001E6208" w:rsidRDefault="00F25A66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A58B8">
        <w:trPr>
          <w:trHeight w:hRule="exact" w:val="199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4A58B8">
        <w:trPr>
          <w:trHeight w:hRule="exact" w:val="2970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D73C75">
              <w:rPr>
                <w:rFonts w:ascii="Times New Roman" w:hAnsi="Times New Roman" w:cs="Times New Roman"/>
              </w:rPr>
              <w:t>когенерации</w:t>
            </w:r>
            <w:proofErr w:type="spellEnd"/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54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157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413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436F" w:rsidRPr="001E6208" w:rsidTr="00D73C75">
        <w:trPr>
          <w:trHeight w:hRule="exact" w:val="240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C436F" w:rsidRPr="001E6208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C436F" w:rsidRPr="001E6208" w:rsidRDefault="003C436F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D73C75">
        <w:trPr>
          <w:trHeight w:hRule="exact" w:val="1985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D73C75">
        <w:trPr>
          <w:trHeight w:hRule="exact" w:val="112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D73C75">
        <w:trPr>
          <w:trHeight w:hRule="exact" w:val="1549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861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D73C75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3C75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70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116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4A58B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73C75" w:rsidRPr="001E6208" w:rsidTr="004A58B8">
        <w:trPr>
          <w:trHeight w:hRule="exact" w:val="1164"/>
          <w:jc w:val="center"/>
        </w:trPr>
        <w:tc>
          <w:tcPr>
            <w:tcW w:w="101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73C75" w:rsidRPr="00D73C75" w:rsidRDefault="004A58B8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 xml:space="preserve">Рынок </w:t>
            </w:r>
            <w:proofErr w:type="gramStart"/>
            <w:r w:rsidRPr="004A58B8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4A58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58B8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  <w:tc>
          <w:tcPr>
            <w:tcW w:w="84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73C75" w:rsidRPr="001E6208" w:rsidRDefault="00D73C75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58B8" w:rsidRPr="001E6208" w:rsidTr="004A58B8">
        <w:trPr>
          <w:trHeight w:hRule="exact" w:val="1563"/>
          <w:jc w:val="center"/>
        </w:trPr>
        <w:tc>
          <w:tcPr>
            <w:tcW w:w="1018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4A58B8" w:rsidRDefault="004A58B8" w:rsidP="00D73C7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lastRenderedPageBreak/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49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8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6" w:type="pct"/>
            <w:tcBorders>
              <w:top w:val="single" w:sz="6" w:space="0" w:color="auto"/>
            </w:tcBorders>
            <w:shd w:val="clear" w:color="auto" w:fill="FFFFFF"/>
          </w:tcPr>
          <w:p w:rsidR="004A58B8" w:rsidRPr="001E6208" w:rsidRDefault="004A58B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24363" w:rsidRDefault="00824363" w:rsidP="003911BA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768" w:rsidRPr="002D265B" w:rsidRDefault="00003478" w:rsidP="002D265B">
      <w:pPr>
        <w:tabs>
          <w:tab w:val="left" w:pos="130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2.2. Насколько Вы удовлетворены характеристиками следующих товаров и услуг на рынках Вашего района (города) по следующим критериям</w:t>
      </w:r>
      <w:r w:rsidR="003911BA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41785D">
        <w:rPr>
          <w:rFonts w:ascii="Times New Roman" w:hAnsi="Times New Roman" w:cs="Times New Roman"/>
          <w:sz w:val="28"/>
          <w:szCs w:val="28"/>
        </w:rPr>
        <w:t xml:space="preserve">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 xml:space="preserve">указывается </w:t>
      </w:r>
      <w:r w:rsidRPr="003269DE">
        <w:rPr>
          <w:rFonts w:ascii="Times New Roman" w:hAnsi="Times New Roman" w:cs="Times New Roman"/>
          <w:sz w:val="28"/>
          <w:szCs w:val="28"/>
          <w:u w:val="single"/>
        </w:rPr>
        <w:t>перечень рынков</w:t>
      </w:r>
      <w:r w:rsidR="00DE47A6" w:rsidRPr="003269DE">
        <w:rPr>
          <w:rFonts w:ascii="Times New Roman" w:hAnsi="Times New Roman" w:cs="Times New Roman"/>
          <w:sz w:val="28"/>
          <w:szCs w:val="28"/>
          <w:u w:val="single"/>
        </w:rPr>
        <w:t>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620" w:type="dxa"/>
        <w:jc w:val="center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8"/>
        <w:gridCol w:w="421"/>
        <w:gridCol w:w="421"/>
        <w:gridCol w:w="418"/>
        <w:gridCol w:w="421"/>
        <w:gridCol w:w="421"/>
        <w:gridCol w:w="418"/>
        <w:gridCol w:w="425"/>
        <w:gridCol w:w="418"/>
        <w:gridCol w:w="418"/>
        <w:gridCol w:w="365"/>
        <w:gridCol w:w="460"/>
        <w:gridCol w:w="418"/>
        <w:gridCol w:w="421"/>
        <w:gridCol w:w="414"/>
        <w:gridCol w:w="413"/>
      </w:tblGrid>
      <w:tr w:rsidR="00003478" w:rsidRPr="0041785D" w:rsidTr="000F210F">
        <w:trPr>
          <w:trHeight w:hRule="exact" w:val="680"/>
          <w:jc w:val="center"/>
        </w:trPr>
        <w:tc>
          <w:tcPr>
            <w:tcW w:w="33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003478" w:rsidRPr="0041785D" w:rsidRDefault="00DE47A6" w:rsidP="00DE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A6">
              <w:rPr>
                <w:rFonts w:ascii="Times New Roman" w:hAnsi="Times New Roman" w:cs="Times New Roman"/>
              </w:rPr>
              <w:t>Наименование товарного рынка</w:t>
            </w:r>
          </w:p>
        </w:tc>
        <w:tc>
          <w:tcPr>
            <w:tcW w:w="21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03478" w:rsidRPr="001A733D" w:rsidRDefault="00003478" w:rsidP="00B56BE3">
            <w:pPr>
              <w:ind w:firstLine="115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Уровень цен</w:t>
            </w:r>
          </w:p>
        </w:tc>
        <w:tc>
          <w:tcPr>
            <w:tcW w:w="20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03478" w:rsidRPr="001A733D" w:rsidRDefault="00003478" w:rsidP="00B56BE3">
            <w:pPr>
              <w:ind w:firstLine="112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03478" w:rsidRPr="001A733D" w:rsidRDefault="00003478" w:rsidP="001F6824">
            <w:pPr>
              <w:spacing w:after="0" w:line="240" w:lineRule="exact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Возможность</w:t>
            </w:r>
            <w:r w:rsidR="001F6824" w:rsidRPr="001A733D">
              <w:rPr>
                <w:rFonts w:ascii="Times New Roman" w:hAnsi="Times New Roman" w:cs="Times New Roman"/>
              </w:rPr>
              <w:t xml:space="preserve"> выбора</w:t>
            </w:r>
          </w:p>
          <w:p w:rsidR="00003478" w:rsidRPr="0041785D" w:rsidRDefault="00003478" w:rsidP="001F6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4A58B8" w:rsidTr="000F210F">
        <w:trPr>
          <w:trHeight w:hRule="exact" w:val="75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4A58B8" w:rsidRDefault="004A58B8" w:rsidP="004A58B8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дошкольного образова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A58B8" w:rsidTr="000F210F">
        <w:trPr>
          <w:trHeight w:hRule="exact" w:val="55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03478" w:rsidRPr="004A58B8" w:rsidRDefault="004A58B8" w:rsidP="00B56BE3">
            <w:pPr>
              <w:ind w:firstLine="128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общего образова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003478" w:rsidRPr="0041785D" w:rsidTr="000F210F">
        <w:trPr>
          <w:trHeight w:hRule="exact" w:val="71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4A58B8" w:rsidRDefault="004A58B8" w:rsidP="004A58B8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4A58B8">
              <w:rPr>
                <w:rFonts w:ascii="Times New Roman" w:hAnsi="Times New Roman" w:cs="Times New Roman"/>
              </w:rPr>
              <w:t>Рынок услуг среднего профессионального образова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003478" w:rsidRPr="000F210F" w:rsidRDefault="00003478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2D265B">
        <w:trPr>
          <w:trHeight w:hRule="exact" w:val="57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1A733D" w:rsidRDefault="001A733D" w:rsidP="001A733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56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1A733D" w:rsidRDefault="001A733D" w:rsidP="001A733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2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1A733D" w:rsidRDefault="001A733D" w:rsidP="001A733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1A733D">
              <w:rPr>
                <w:rFonts w:ascii="Times New Roman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42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Сфера наружной рекламы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0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социальных услуг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ритуальных услуг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83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казания услуг по ремонту автотранспортных средст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нефтепродукто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645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785875" w:rsidRDefault="00785875" w:rsidP="00785875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легкой промышленност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023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обработки древесины и производства изделий из дере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52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lastRenderedPageBreak/>
              <w:t>Рынок теплоснабжения (производство тепловой энергии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14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3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благоустройству городской среды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559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5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поставки сжиженного газа в баллонах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550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785875" w:rsidRDefault="00785875" w:rsidP="0078587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785875">
              <w:rPr>
                <w:rFonts w:ascii="Times New Roman" w:hAnsi="Times New Roman" w:cs="Times New Roman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240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B8668A">
              <w:rPr>
                <w:rFonts w:ascii="Times New Roman" w:hAnsi="Times New Roman" w:cs="Times New Roman"/>
              </w:rPr>
              <w:t>когенерации</w:t>
            </w:r>
            <w:proofErr w:type="spellEnd"/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E14CAD">
        <w:trPr>
          <w:trHeight w:hRule="exact" w:val="168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28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24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72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0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70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lastRenderedPageBreak/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264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85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кадастровых и землеустроительных работ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1408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705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B8668A" w:rsidRDefault="00B8668A" w:rsidP="00B8668A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B8668A">
              <w:rPr>
                <w:rFonts w:ascii="Times New Roman" w:hAnsi="Times New Roman" w:cs="Times New Roman"/>
              </w:rPr>
              <w:t>Рынок племенного животноводст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4A58B8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4A58B8" w:rsidRPr="009C5A7C" w:rsidRDefault="009C5A7C" w:rsidP="009C5A7C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семеноводства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4A58B8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F210F">
        <w:trPr>
          <w:trHeight w:hRule="exact" w:val="507"/>
          <w:jc w:val="center"/>
        </w:trPr>
        <w:tc>
          <w:tcPr>
            <w:tcW w:w="3348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9C5A7C" w:rsidRDefault="009C5A7C" w:rsidP="009C5A7C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вылова водных биоресурсов</w:t>
            </w:r>
          </w:p>
          <w:p w:rsidR="009C5A7C" w:rsidRPr="009C5A7C" w:rsidRDefault="009C5A7C" w:rsidP="009C5A7C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F210F">
        <w:trPr>
          <w:trHeight w:hRule="exact" w:val="346"/>
          <w:jc w:val="center"/>
        </w:trPr>
        <w:tc>
          <w:tcPr>
            <w:tcW w:w="33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9C5A7C" w:rsidRPr="009C5A7C" w:rsidRDefault="009C5A7C" w:rsidP="009C5A7C">
            <w:pPr>
              <w:ind w:firstLine="128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 xml:space="preserve">Рынок </w:t>
            </w:r>
            <w:proofErr w:type="gramStart"/>
            <w:r w:rsidRPr="009C5A7C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9C5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A7C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  <w:tr w:rsidR="009C5A7C" w:rsidRPr="0041785D" w:rsidTr="000F210F">
        <w:trPr>
          <w:trHeight w:hRule="exact" w:val="1200"/>
          <w:jc w:val="center"/>
        </w:trPr>
        <w:tc>
          <w:tcPr>
            <w:tcW w:w="334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9C5A7C" w:rsidRDefault="009C5A7C" w:rsidP="009C5A7C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</w:rPr>
            </w:pPr>
            <w:r w:rsidRPr="009C5A7C">
              <w:rPr>
                <w:rFonts w:ascii="Times New Roman" w:hAnsi="Times New Roman" w:cs="Times New Roman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36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4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56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left="60" w:firstLine="4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C5A7C" w:rsidRPr="000F210F" w:rsidRDefault="009C5A7C" w:rsidP="002D265B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0F210F">
              <w:rPr>
                <w:rFonts w:ascii="Times New Roman" w:hAnsi="Times New Roman" w:cs="Times New Roman"/>
              </w:rPr>
              <w:t>5</w:t>
            </w:r>
          </w:p>
        </w:tc>
      </w:tr>
    </w:tbl>
    <w:p w:rsidR="00003478" w:rsidRPr="0041785D" w:rsidRDefault="00003478" w:rsidP="000940E8">
      <w:pPr>
        <w:pStyle w:val="a4"/>
        <w:shd w:val="clear" w:color="auto" w:fill="auto"/>
        <w:tabs>
          <w:tab w:val="left" w:pos="289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1.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25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2. Скорее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3. Скорее не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18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4. Не удовлетворен</w:t>
      </w:r>
    </w:p>
    <w:p w:rsidR="00003478" w:rsidRPr="0041785D" w:rsidRDefault="00003478" w:rsidP="000940E8">
      <w:pPr>
        <w:pStyle w:val="a4"/>
        <w:shd w:val="clear" w:color="auto" w:fill="auto"/>
        <w:tabs>
          <w:tab w:val="left" w:pos="311"/>
        </w:tabs>
        <w:spacing w:line="240" w:lineRule="auto"/>
        <w:ind w:firstLine="709"/>
        <w:rPr>
          <w:sz w:val="24"/>
          <w:szCs w:val="24"/>
        </w:rPr>
      </w:pPr>
      <w:r w:rsidRPr="0041785D">
        <w:rPr>
          <w:color w:val="000000"/>
          <w:sz w:val="24"/>
          <w:szCs w:val="24"/>
          <w:lang w:eastAsia="ru-RU" w:bidi="ru-RU"/>
        </w:rPr>
        <w:t>5. Затрудняюсь ответить</w:t>
      </w:r>
    </w:p>
    <w:p w:rsidR="00003478" w:rsidRPr="001E6208" w:rsidRDefault="00003478" w:rsidP="000940E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940E8" w:rsidRDefault="000940E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003478" w:rsidRPr="003911BA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2.3. На какие товары и (или) ус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луги, по вашему мнению, цены </w:t>
      </w:r>
      <w:r w:rsidR="0041785D" w:rsidRPr="000940E8">
        <w:rPr>
          <w:rFonts w:ascii="Times New Roman" w:hAnsi="Times New Roman" w:cs="Times New Roman"/>
          <w:sz w:val="28"/>
          <w:szCs w:val="28"/>
          <w:u w:val="single"/>
        </w:rPr>
        <w:br/>
        <w:t>в В</w:t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олгоградской области выше по сравнению с другими регионами? (пожалуйста, укажите)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3478" w:rsidRPr="00052329" w:rsidRDefault="00003478" w:rsidP="0000347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0940E8">
        <w:tc>
          <w:tcPr>
            <w:tcW w:w="675" w:type="dxa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0940E8">
        <w:tc>
          <w:tcPr>
            <w:tcW w:w="675" w:type="dxa"/>
            <w:vAlign w:val="center"/>
          </w:tcPr>
          <w:p w:rsidR="000940E8" w:rsidRPr="000940E8" w:rsidRDefault="000940E8" w:rsidP="000940E8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8612" w:type="dxa"/>
          </w:tcPr>
          <w:p w:rsidR="000940E8" w:rsidRPr="0041785D" w:rsidRDefault="000940E8" w:rsidP="00B56BE3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03478" w:rsidRPr="00023098" w:rsidRDefault="00003478" w:rsidP="00003478">
      <w:pPr>
        <w:pStyle w:val="a8"/>
      </w:pPr>
    </w:p>
    <w:p w:rsidR="00003478" w:rsidRDefault="0000347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2.4. </w:t>
      </w:r>
      <w:proofErr w:type="gramStart"/>
      <w:r w:rsidRPr="003911BA">
        <w:rPr>
          <w:rFonts w:ascii="Times New Roman" w:hAnsi="Times New Roman" w:cs="Times New Roman"/>
          <w:sz w:val="28"/>
          <w:szCs w:val="28"/>
          <w:u w:val="single"/>
        </w:rPr>
        <w:t>Качество</w:t>
      </w:r>
      <w:proofErr w:type="gramEnd"/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каких товаров и (или) услуг, по Вашему мнению, 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ыше по сравнению с другими регионами? (пожалуйста, укажите)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612"/>
      </w:tblGrid>
      <w:tr w:rsidR="000940E8" w:rsidRPr="0041785D" w:rsidTr="00C83805">
        <w:tc>
          <w:tcPr>
            <w:tcW w:w="675" w:type="dxa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мышл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ельскохозяйственная продукц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Фармацевтика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Образовате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дошкольного образования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Социаль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Услуги  ЖКХ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Медицински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Транспортные услуги</w:t>
            </w:r>
          </w:p>
        </w:tc>
      </w:tr>
      <w:tr w:rsidR="000940E8" w:rsidRPr="0041785D" w:rsidTr="00C83805">
        <w:tc>
          <w:tcPr>
            <w:tcW w:w="675" w:type="dxa"/>
            <w:vAlign w:val="center"/>
          </w:tcPr>
          <w:p w:rsidR="000940E8" w:rsidRPr="000940E8" w:rsidRDefault="000940E8" w:rsidP="00C83805">
            <w:pPr>
              <w:jc w:val="center"/>
              <w:rPr>
                <w:rFonts w:ascii="Times New Roman" w:hAnsi="Times New Roman" w:cs="Times New Roman"/>
              </w:rPr>
            </w:pPr>
            <w:r w:rsidRPr="000940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612" w:type="dxa"/>
          </w:tcPr>
          <w:p w:rsidR="000940E8" w:rsidRPr="0041785D" w:rsidRDefault="000940E8" w:rsidP="00C83805">
            <w:r w:rsidRPr="0041785D">
              <w:rPr>
                <w:rFonts w:ascii="Times New Roman" w:hAnsi="Times New Roman" w:cs="Times New Roman"/>
              </w:rPr>
              <w:t>Иное (пожалуйста, укажите)</w:t>
            </w:r>
          </w:p>
        </w:tc>
      </w:tr>
    </w:tbl>
    <w:p w:rsidR="000940E8" w:rsidRPr="003911BA" w:rsidRDefault="000940E8" w:rsidP="0041785D">
      <w:pPr>
        <w:tabs>
          <w:tab w:val="left" w:pos="1333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41785D" w:rsidRDefault="0041785D" w:rsidP="0041785D">
      <w:pPr>
        <w:pStyle w:val="40"/>
        <w:keepNext/>
        <w:keepLines/>
        <w:shd w:val="clear" w:color="auto" w:fill="auto"/>
        <w:tabs>
          <w:tab w:val="left" w:pos="1676"/>
        </w:tabs>
        <w:spacing w:after="246" w:line="280" w:lineRule="exact"/>
        <w:ind w:left="1102"/>
        <w:jc w:val="left"/>
        <w:rPr>
          <w:b w:val="0"/>
        </w:rPr>
      </w:pPr>
      <w:bookmarkStart w:id="1" w:name="bookmark12"/>
      <w:r>
        <w:rPr>
          <w:b w:val="0"/>
          <w:color w:val="000000"/>
          <w:lang w:val="en-US" w:eastAsia="ru-RU" w:bidi="ru-RU"/>
        </w:rPr>
        <w:t>III</w:t>
      </w:r>
      <w:r w:rsidRPr="0041785D">
        <w:rPr>
          <w:b w:val="0"/>
          <w:color w:val="000000"/>
          <w:lang w:eastAsia="ru-RU" w:bidi="ru-RU"/>
        </w:rPr>
        <w:t xml:space="preserve">. </w:t>
      </w:r>
      <w:r w:rsidR="00003478" w:rsidRPr="0041785D">
        <w:rPr>
          <w:b w:val="0"/>
          <w:color w:val="000000"/>
          <w:lang w:eastAsia="ru-RU" w:bidi="ru-RU"/>
        </w:rPr>
        <w:t>Оценка состояния конкуренции и конкурентной среды</w:t>
      </w:r>
      <w:bookmarkEnd w:id="1"/>
    </w:p>
    <w:p w:rsidR="00003478" w:rsidRPr="000940E8" w:rsidRDefault="00003478" w:rsidP="0041785D">
      <w:pPr>
        <w:tabs>
          <w:tab w:val="left" w:pos="129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1. Как, по Вашему мнению, изменилось количество организаций, предоставляющих следующие товары и услуги на рынках</w:t>
      </w:r>
      <w:r w:rsidR="0041785D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в течение последних 3 лет?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(указывается перечень рынков, определенных постановлением Губернатора Волгоградской области 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172" w:type="dxa"/>
        <w:jc w:val="center"/>
        <w:tblInd w:w="3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1276"/>
        <w:gridCol w:w="1417"/>
        <w:gridCol w:w="1276"/>
        <w:gridCol w:w="1466"/>
      </w:tblGrid>
      <w:tr w:rsidR="00003478" w:rsidRPr="001E6208" w:rsidTr="001574D5">
        <w:trPr>
          <w:trHeight w:hRule="exact" w:val="670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DE47A6" w:rsidP="000940E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изменилось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1574D5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E6208" w:rsidTr="001574D5">
        <w:trPr>
          <w:trHeight w:hRule="exact" w:val="754"/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574D5" w:rsidRDefault="00E14CAD" w:rsidP="001574D5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1574D5">
        <w:trPr>
          <w:trHeight w:hRule="exact" w:val="331"/>
          <w:jc w:val="center"/>
        </w:trPr>
        <w:tc>
          <w:tcPr>
            <w:tcW w:w="3737" w:type="dxa"/>
            <w:tcBorders>
              <w:top w:val="single" w:sz="6" w:space="0" w:color="auto"/>
            </w:tcBorders>
            <w:shd w:val="clear" w:color="auto" w:fill="FFFFFF"/>
          </w:tcPr>
          <w:p w:rsidR="00003478" w:rsidRPr="001574D5" w:rsidRDefault="00E14CAD" w:rsidP="00E14CAD">
            <w:pPr>
              <w:ind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tcBorders>
              <w:top w:val="single" w:sz="6" w:space="0" w:color="auto"/>
            </w:tcBorders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003478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003478" w:rsidRPr="001E6208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236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266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79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04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655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196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837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4CAD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E14CAD" w:rsidRPr="001574D5" w:rsidRDefault="00E14CAD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E14CAD" w:rsidRPr="001E6208" w:rsidRDefault="00E14CAD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174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559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1574D5" w:rsidRDefault="001574D5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Default="001574D5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D5" w:rsidRPr="001574D5" w:rsidRDefault="001574D5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98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42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832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703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727"/>
          <w:jc w:val="center"/>
        </w:trPr>
        <w:tc>
          <w:tcPr>
            <w:tcW w:w="3737" w:type="dxa"/>
            <w:shd w:val="clear" w:color="auto" w:fill="FFFFFF"/>
            <w:vAlign w:val="bottom"/>
          </w:tcPr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  <w:p w:rsidR="007A3FD4" w:rsidRPr="001574D5" w:rsidRDefault="007A3FD4" w:rsidP="00E14CAD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553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7A3FD4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7A3FD4" w:rsidRPr="001574D5" w:rsidRDefault="007A3FD4" w:rsidP="007A3FD4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A3FD4" w:rsidRPr="001E6208" w:rsidTr="001574D5">
        <w:trPr>
          <w:trHeight w:hRule="exact" w:val="1142"/>
          <w:jc w:val="center"/>
        </w:trPr>
        <w:tc>
          <w:tcPr>
            <w:tcW w:w="3737" w:type="dxa"/>
            <w:shd w:val="clear" w:color="auto" w:fill="FFFFFF"/>
            <w:vAlign w:val="center"/>
          </w:tcPr>
          <w:p w:rsidR="007A3FD4" w:rsidRPr="001574D5" w:rsidRDefault="007A3FD4" w:rsidP="007A3FD4">
            <w:pPr>
              <w:spacing w:after="0" w:line="240" w:lineRule="exact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6" w:type="dxa"/>
            <w:shd w:val="clear" w:color="auto" w:fill="FFFFFF"/>
          </w:tcPr>
          <w:p w:rsidR="007A3FD4" w:rsidRPr="001E6208" w:rsidRDefault="007A3FD4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7A3FD4" w:rsidRDefault="000940E8" w:rsidP="00592768">
      <w:pPr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3478" w:rsidRPr="000940E8" w:rsidRDefault="00003478" w:rsidP="00592768">
      <w:pPr>
        <w:tabs>
          <w:tab w:val="left" w:pos="709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 xml:space="preserve">3.2. Оцените качество услуг субъектов естественных монополий </w:t>
      </w:r>
      <w:r w:rsidR="00592768" w:rsidRP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Pr="000940E8">
        <w:rPr>
          <w:rFonts w:ascii="Times New Roman" w:hAnsi="Times New Roman" w:cs="Times New Roman"/>
          <w:sz w:val="28"/>
          <w:szCs w:val="28"/>
          <w:u w:val="single"/>
        </w:rPr>
        <w:t>в Вашем городе (районе):</w:t>
      </w:r>
    </w:p>
    <w:tbl>
      <w:tblPr>
        <w:tblOverlap w:val="never"/>
        <w:tblW w:w="9245" w:type="dxa"/>
        <w:jc w:val="center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6"/>
        <w:gridCol w:w="832"/>
        <w:gridCol w:w="1098"/>
        <w:gridCol w:w="1098"/>
        <w:gridCol w:w="965"/>
        <w:gridCol w:w="696"/>
      </w:tblGrid>
      <w:tr w:rsidR="00003478" w:rsidRPr="001F6824" w:rsidTr="000940E8">
        <w:trPr>
          <w:trHeight w:hRule="exact" w:val="1719"/>
          <w:jc w:val="center"/>
        </w:trPr>
        <w:tc>
          <w:tcPr>
            <w:tcW w:w="455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3911BA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довлетвори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098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824363" w:rsidRDefault="00824363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478"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965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3911BA" w:rsidRPr="00824363">
              <w:rPr>
                <w:rFonts w:ascii="Times New Roman" w:hAnsi="Times New Roman" w:cs="Times New Roman"/>
                <w:sz w:val="24"/>
                <w:szCs w:val="24"/>
              </w:rPr>
              <w:t>ри-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696" w:type="dxa"/>
            <w:shd w:val="clear" w:color="auto" w:fill="FFFFFF"/>
            <w:textDirection w:val="btLr"/>
          </w:tcPr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003478" w:rsidRPr="00824363" w:rsidRDefault="00003478" w:rsidP="001F6824">
            <w:pPr>
              <w:spacing w:after="0" w:line="240" w:lineRule="exact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чистка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28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31"/>
          <w:jc w:val="center"/>
        </w:trPr>
        <w:tc>
          <w:tcPr>
            <w:tcW w:w="4556" w:type="dxa"/>
            <w:shd w:val="clear" w:color="auto" w:fill="FFFFFF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03478" w:rsidRPr="001F6824" w:rsidTr="000940E8">
        <w:trPr>
          <w:trHeight w:hRule="exact" w:val="346"/>
          <w:jc w:val="center"/>
        </w:trPr>
        <w:tc>
          <w:tcPr>
            <w:tcW w:w="4556" w:type="dxa"/>
            <w:shd w:val="clear" w:color="auto" w:fill="FFFFFF"/>
            <w:vAlign w:val="bottom"/>
          </w:tcPr>
          <w:p w:rsidR="00003478" w:rsidRPr="00824363" w:rsidRDefault="00003478" w:rsidP="00B56BE3">
            <w:pPr>
              <w:ind w:firstLine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824363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832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8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6" w:type="dxa"/>
            <w:shd w:val="clear" w:color="auto" w:fill="FFFFFF"/>
          </w:tcPr>
          <w:p w:rsidR="00003478" w:rsidRPr="001F6824" w:rsidRDefault="00003478" w:rsidP="00B56B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DE47A6" w:rsidRPr="000940E8" w:rsidRDefault="00003478" w:rsidP="000940E8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E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.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  <w:r w:rsidR="00DE47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 xml:space="preserve">(указывается перечень рынков, определенных постановлением Губернатора Волгоградской области </w:t>
      </w:r>
      <w:r w:rsidR="000940E8">
        <w:rPr>
          <w:rFonts w:ascii="Times New Roman" w:hAnsi="Times New Roman" w:cs="Times New Roman"/>
          <w:sz w:val="28"/>
          <w:szCs w:val="28"/>
          <w:u w:val="single"/>
        </w:rPr>
        <w:br/>
      </w:r>
      <w:r w:rsidR="00DE47A6" w:rsidRPr="000940E8">
        <w:rPr>
          <w:rFonts w:ascii="Times New Roman" w:hAnsi="Times New Roman" w:cs="Times New Roman"/>
          <w:sz w:val="28"/>
          <w:szCs w:val="28"/>
          <w:u w:val="single"/>
        </w:rPr>
        <w:t>от 19.11.2018 № 779 "Об утверждении ключевых показателей развития конкуренции в Волгоградской области")</w:t>
      </w:r>
    </w:p>
    <w:tbl>
      <w:tblPr>
        <w:tblOverlap w:val="never"/>
        <w:tblW w:w="9364" w:type="dxa"/>
        <w:jc w:val="center"/>
        <w:tblInd w:w="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03478" w:rsidRPr="001F6824" w:rsidTr="00EF6B65">
        <w:trPr>
          <w:trHeight w:hRule="exact" w:val="719"/>
          <w:jc w:val="center"/>
        </w:trPr>
        <w:tc>
          <w:tcPr>
            <w:tcW w:w="4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003478" w:rsidRPr="00CB074D" w:rsidRDefault="00DE47A6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4D">
              <w:rPr>
                <w:rFonts w:ascii="Times New Roman" w:hAnsi="Times New Roman" w:cs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shd w:val="clear" w:color="auto" w:fill="FFFFFF"/>
          </w:tcPr>
          <w:p w:rsidR="00003478" w:rsidRPr="001F6824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bottom"/>
          </w:tcPr>
          <w:p w:rsidR="00003478" w:rsidRDefault="00003478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24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CB07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6824">
              <w:rPr>
                <w:rFonts w:ascii="Times New Roman" w:hAnsi="Times New Roman" w:cs="Times New Roman"/>
                <w:sz w:val="24"/>
                <w:szCs w:val="24"/>
              </w:rPr>
              <w:t xml:space="preserve"> выбора</w:t>
            </w:r>
          </w:p>
          <w:p w:rsidR="001F6824" w:rsidRPr="001F6824" w:rsidRDefault="001F6824" w:rsidP="00DE4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78" w:rsidRPr="001F6824" w:rsidRDefault="00003478" w:rsidP="00DE4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4D" w:rsidRPr="00A97DAE" w:rsidTr="00EF6B65">
        <w:trPr>
          <w:trHeight w:hRule="exact" w:val="331"/>
          <w:jc w:val="center"/>
        </w:trPr>
        <w:tc>
          <w:tcPr>
            <w:tcW w:w="4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003478" w:rsidRPr="001574D5" w:rsidRDefault="00A97DAE" w:rsidP="00B56BE3">
            <w:pPr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BD153D">
        <w:trPr>
          <w:trHeight w:hRule="exact" w:val="33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003478" w:rsidRPr="001574D5" w:rsidRDefault="00A97DAE" w:rsidP="00A97DAE">
            <w:pPr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074D" w:rsidRPr="00A97DAE" w:rsidTr="00BD153D">
        <w:trPr>
          <w:trHeight w:hRule="exact" w:val="53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003478" w:rsidRPr="001574D5" w:rsidRDefault="0001302F" w:rsidP="0001302F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  <w:p w:rsidR="0001302F" w:rsidRPr="001574D5" w:rsidRDefault="0001302F" w:rsidP="0001302F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03478" w:rsidRPr="001574D5" w:rsidRDefault="0000347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5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  <w:p w:rsidR="0001302F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70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  <w:p w:rsidR="0001302F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129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  <w:p w:rsidR="0001302F" w:rsidRPr="001574D5" w:rsidRDefault="0001302F" w:rsidP="0001302F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220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41C8" w:rsidRPr="001F6824" w:rsidTr="00EF6B65">
        <w:trPr>
          <w:trHeight w:hRule="exact" w:val="86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EF6B65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  <w:p w:rsidR="001574D5" w:rsidRPr="001574D5" w:rsidRDefault="001574D5" w:rsidP="001574D5">
            <w:pPr>
              <w:spacing w:after="0" w:line="240" w:lineRule="auto"/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BD153D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574D5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EF6B65">
        <w:trPr>
          <w:trHeight w:hRule="exact" w:val="346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53D" w:rsidRPr="001F6824" w:rsidTr="00BD153D">
        <w:trPr>
          <w:trHeight w:hRule="exact" w:val="69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103F7D">
        <w:trPr>
          <w:trHeight w:hRule="exact" w:val="843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8E3328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15CC" w:rsidRPr="001F6824" w:rsidTr="00103F7D">
        <w:trPr>
          <w:trHeight w:hRule="exact" w:val="1010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1574D5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103F7D">
        <w:trPr>
          <w:trHeight w:hRule="exact" w:val="699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выполнения работ по благоустройству городской среды</w:t>
            </w:r>
          </w:p>
          <w:p w:rsidR="001574D5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262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1574D5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</w:t>
            </w:r>
          </w:p>
          <w:p w:rsidR="00A97DAE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помещений в многоквартирном доме</w:t>
            </w:r>
          </w:p>
          <w:p w:rsidR="001574D5" w:rsidRPr="001F6824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58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bottom"/>
          </w:tcPr>
          <w:p w:rsidR="00A97DAE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  <w:p w:rsidR="001574D5" w:rsidRPr="001F6824" w:rsidRDefault="001574D5" w:rsidP="001574D5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415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4D5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  <w:p w:rsidR="001574D5" w:rsidRPr="001F6824" w:rsidRDefault="001574D5" w:rsidP="001574D5">
            <w:pPr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833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DAE" w:rsidRPr="001F6824" w:rsidTr="00BD153D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BD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7DAE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F6B65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Волгоградской об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F6B65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EF6B65">
        <w:trPr>
          <w:trHeight w:hRule="exact" w:val="1561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103F7D">
        <w:trPr>
          <w:trHeight w:hRule="exact" w:val="131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103F7D">
        <w:trPr>
          <w:trHeight w:hRule="exact" w:val="982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103F7D">
        <w:trPr>
          <w:trHeight w:hRule="exact" w:val="1124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3B2231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3B2231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8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5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708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8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3328" w:rsidRPr="001F6824" w:rsidTr="00BD153D">
        <w:trPr>
          <w:trHeight w:hRule="exact" w:val="857"/>
          <w:jc w:val="center"/>
        </w:trPr>
        <w:tc>
          <w:tcPr>
            <w:tcW w:w="426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3328" w:rsidRPr="008E3328" w:rsidRDefault="008E3328" w:rsidP="008E3328">
            <w:pPr>
              <w:spacing w:after="0" w:line="240" w:lineRule="exact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28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1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E3328" w:rsidRPr="001F6824" w:rsidRDefault="0000741A" w:rsidP="00F07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3911B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03478" w:rsidRPr="008E3328" w:rsidRDefault="00003478" w:rsidP="003911BA">
      <w:pPr>
        <w:pStyle w:val="a8"/>
        <w:numPr>
          <w:ilvl w:val="0"/>
          <w:numId w:val="4"/>
        </w:numPr>
        <w:tabs>
          <w:tab w:val="left" w:pos="110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Снижение</w:t>
      </w:r>
    </w:p>
    <w:p w:rsidR="00003478" w:rsidRPr="008E3328" w:rsidRDefault="00003478" w:rsidP="003911BA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Увеличение</w:t>
      </w:r>
    </w:p>
    <w:p w:rsidR="00003478" w:rsidRPr="008E3328" w:rsidRDefault="00003478" w:rsidP="00DA4A23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Не изменилось</w:t>
      </w:r>
    </w:p>
    <w:p w:rsidR="00003478" w:rsidRPr="008E3328" w:rsidRDefault="00003478" w:rsidP="008E3328">
      <w:pPr>
        <w:pStyle w:val="a8"/>
        <w:numPr>
          <w:ilvl w:val="0"/>
          <w:numId w:val="4"/>
        </w:numPr>
        <w:tabs>
          <w:tab w:val="left" w:pos="113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E3328">
        <w:rPr>
          <w:rFonts w:ascii="Times New Roman" w:hAnsi="Times New Roman" w:cs="Times New Roman"/>
          <w:sz w:val="22"/>
          <w:szCs w:val="22"/>
        </w:rPr>
        <w:t>Затрудняюсь ответить</w:t>
      </w:r>
    </w:p>
    <w:p w:rsidR="008E3328" w:rsidRPr="008E3328" w:rsidRDefault="008E3328" w:rsidP="008E3328">
      <w:pPr>
        <w:pStyle w:val="a8"/>
        <w:tabs>
          <w:tab w:val="left" w:pos="1133"/>
        </w:tabs>
        <w:ind w:left="1106"/>
        <w:jc w:val="both"/>
        <w:rPr>
          <w:rFonts w:ascii="Times New Roman" w:hAnsi="Times New Roman" w:cs="Times New Roman"/>
        </w:rPr>
      </w:pPr>
    </w:p>
    <w:p w:rsidR="003911BA" w:rsidRDefault="00003478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 xml:space="preserve">3.4. С какими проблемами Вы столкнулись при взаимодействии 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с субъектами естественных монополий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DA4A23" w:rsidRPr="003911BA" w:rsidRDefault="00DA4A23" w:rsidP="00DA4A23">
      <w:pPr>
        <w:tabs>
          <w:tab w:val="left" w:pos="13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8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382"/>
      </w:tblGrid>
      <w:tr w:rsidR="000940E8" w:rsidRPr="00573307" w:rsidTr="000940E8">
        <w:trPr>
          <w:trHeight w:hRule="exact" w:val="349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зимание дополнительной платы</w:t>
            </w:r>
          </w:p>
        </w:tc>
      </w:tr>
      <w:tr w:rsidR="000940E8" w:rsidRPr="00573307" w:rsidTr="000940E8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авязывание дополнительных услуг</w:t>
            </w:r>
          </w:p>
        </w:tc>
      </w:tr>
      <w:tr w:rsidR="000940E8" w:rsidRPr="00573307" w:rsidTr="000940E8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Отказ в установке приборов учета</w:t>
            </w:r>
          </w:p>
        </w:tc>
      </w:tr>
      <w:tr w:rsidR="000940E8" w:rsidRPr="00573307" w:rsidTr="000940E8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Проблемы с заменой приборов учета</w:t>
            </w:r>
          </w:p>
        </w:tc>
      </w:tr>
      <w:tr w:rsidR="000940E8" w:rsidRPr="00573307" w:rsidTr="000940E8">
        <w:trPr>
          <w:trHeight w:hRule="exact" w:val="55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0940E8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</w:tr>
      <w:tr w:rsidR="000940E8" w:rsidRPr="00573307" w:rsidTr="000940E8">
        <w:trPr>
          <w:trHeight w:hRule="exact" w:val="32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Другое (пожалуйста, укажите)</w:t>
            </w:r>
          </w:p>
        </w:tc>
      </w:tr>
      <w:tr w:rsidR="000940E8" w:rsidRPr="00573307" w:rsidTr="000940E8">
        <w:trPr>
          <w:trHeight w:hRule="exact" w:val="338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 сталкивался с подобными проблемами</w:t>
            </w:r>
          </w:p>
        </w:tc>
      </w:tr>
      <w:tr w:rsidR="000940E8" w:rsidRPr="00573307" w:rsidTr="000940E8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0940E8" w:rsidRPr="00573307" w:rsidRDefault="000940E8" w:rsidP="00B56BE3">
            <w:pPr>
              <w:ind w:firstLine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382" w:type="dxa"/>
            <w:shd w:val="clear" w:color="auto" w:fill="FFFFFF"/>
          </w:tcPr>
          <w:p w:rsidR="000940E8" w:rsidRPr="00573307" w:rsidRDefault="000940E8" w:rsidP="00B56BE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3911BA" w:rsidRDefault="00003478" w:rsidP="00573307">
      <w:pPr>
        <w:tabs>
          <w:tab w:val="left" w:pos="1342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1BA">
        <w:rPr>
          <w:rFonts w:ascii="Times New Roman" w:hAnsi="Times New Roman" w:cs="Times New Roman"/>
          <w:sz w:val="28"/>
          <w:szCs w:val="28"/>
          <w:u w:val="single"/>
        </w:rPr>
        <w:t>3.5. Оцените качество официальной информации о состоянии конкурентной среды на рынках товаров и услуг</w:t>
      </w:r>
      <w:r w:rsidR="00573307" w:rsidRPr="003911BA">
        <w:rPr>
          <w:rFonts w:ascii="Times New Roman" w:hAnsi="Times New Roman" w:cs="Times New Roman"/>
          <w:sz w:val="28"/>
          <w:szCs w:val="28"/>
          <w:u w:val="single"/>
        </w:rPr>
        <w:t xml:space="preserve"> Волгоградской области, </w:t>
      </w:r>
      <w:r w:rsidRPr="003911BA">
        <w:rPr>
          <w:rFonts w:ascii="Times New Roman" w:hAnsi="Times New Roman" w:cs="Times New Roman"/>
          <w:sz w:val="28"/>
          <w:szCs w:val="28"/>
          <w:u w:val="single"/>
        </w:rPr>
        <w:t>размещаемой в открытом доступе.</w:t>
      </w:r>
    </w:p>
    <w:tbl>
      <w:tblPr>
        <w:tblOverlap w:val="never"/>
        <w:tblW w:w="8930" w:type="dxa"/>
        <w:jc w:val="center"/>
        <w:tblInd w:w="2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835"/>
        <w:gridCol w:w="1109"/>
        <w:gridCol w:w="1102"/>
        <w:gridCol w:w="832"/>
        <w:gridCol w:w="1606"/>
      </w:tblGrid>
      <w:tr w:rsidR="00003478" w:rsidRPr="001E6208" w:rsidTr="00F15293">
        <w:trPr>
          <w:trHeight w:hRule="exact" w:val="1819"/>
          <w:jc w:val="center"/>
        </w:trPr>
        <w:tc>
          <w:tcPr>
            <w:tcW w:w="344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09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влетвори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</w:p>
        </w:tc>
        <w:tc>
          <w:tcPr>
            <w:tcW w:w="110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832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Неудовлетво</w:t>
            </w:r>
            <w:proofErr w:type="spellEnd"/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рительно</w:t>
            </w:r>
            <w:proofErr w:type="spellEnd"/>
          </w:p>
        </w:tc>
        <w:tc>
          <w:tcPr>
            <w:tcW w:w="1606" w:type="dxa"/>
            <w:shd w:val="clear" w:color="auto" w:fill="FFFFFF"/>
            <w:textDirection w:val="btLr"/>
          </w:tcPr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/ м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</w:t>
            </w:r>
          </w:p>
          <w:p w:rsidR="00003478" w:rsidRPr="00573307" w:rsidRDefault="00003478" w:rsidP="00573307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звестно о такой</w:t>
            </w:r>
          </w:p>
          <w:p w:rsidR="00003478" w:rsidRPr="00573307" w:rsidRDefault="00003478" w:rsidP="00573307">
            <w:pPr>
              <w:tabs>
                <w:tab w:val="left" w:leader="underscore" w:pos="2051"/>
              </w:tabs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3478" w:rsidRPr="001E6208" w:rsidTr="000940E8">
        <w:trPr>
          <w:trHeight w:hRule="exact" w:val="331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0940E8">
        <w:trPr>
          <w:trHeight w:hRule="exact" w:val="328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1E6208" w:rsidTr="000940E8">
        <w:trPr>
          <w:trHeight w:hRule="exact" w:val="349"/>
          <w:jc w:val="center"/>
        </w:trPr>
        <w:tc>
          <w:tcPr>
            <w:tcW w:w="3446" w:type="dxa"/>
            <w:shd w:val="clear" w:color="auto" w:fill="FFFFFF"/>
            <w:vAlign w:val="bottom"/>
          </w:tcPr>
          <w:p w:rsidR="00003478" w:rsidRPr="00573307" w:rsidRDefault="00003478" w:rsidP="00B56BE3">
            <w:pPr>
              <w:ind w:firstLin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73307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835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FF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573307">
      <w:pPr>
        <w:tabs>
          <w:tab w:val="left" w:pos="1309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3.6. Оцените, пожалуйста, на Ваш взгляд, полноту размещенной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комитетом экономической политики и развития 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(далее - уполномоченный орган), и муниципальными образованиями информации о состоянии конкурентной среды на рынках товаров, работ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и услуг </w:t>
      </w:r>
      <w:r w:rsidR="00573307" w:rsidRPr="00592768">
        <w:rPr>
          <w:rFonts w:ascii="Times New Roman" w:hAnsi="Times New Roman" w:cs="Times New Roman"/>
          <w:sz w:val="28"/>
          <w:szCs w:val="28"/>
          <w:u w:val="single"/>
        </w:rPr>
        <w:t xml:space="preserve">Волгоградской области </w:t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и деятельности по содействию развитию конкуренции.</w:t>
      </w:r>
    </w:p>
    <w:tbl>
      <w:tblPr>
        <w:tblStyle w:val="a5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709"/>
        <w:gridCol w:w="850"/>
        <w:gridCol w:w="567"/>
        <w:gridCol w:w="1134"/>
      </w:tblGrid>
      <w:tr w:rsidR="00003478" w:rsidRPr="00573307" w:rsidTr="00824363">
        <w:trPr>
          <w:trHeight w:val="2628"/>
        </w:trPr>
        <w:tc>
          <w:tcPr>
            <w:tcW w:w="5245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Удовлетворительн</w:t>
            </w:r>
            <w:r w:rsidR="00573307" w:rsidRPr="00573307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9" w:type="dxa"/>
            <w:textDirection w:val="btLr"/>
          </w:tcPr>
          <w:p w:rsidR="00003478" w:rsidRPr="00573307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Скорее</w:t>
            </w:r>
          </w:p>
          <w:p w:rsidR="00003478" w:rsidRPr="00573307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удовлетворительно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Скорее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Неудовлетворительно</w:t>
            </w:r>
          </w:p>
          <w:p w:rsidR="00003478" w:rsidRPr="00573307" w:rsidRDefault="00003478" w:rsidP="00B56BE3">
            <w:pPr>
              <w:ind w:firstLine="11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03478" w:rsidRPr="00573307" w:rsidRDefault="00003478" w:rsidP="00592768">
            <w:pPr>
              <w:spacing w:line="240" w:lineRule="exact"/>
              <w:ind w:firstLine="119"/>
            </w:pPr>
            <w:r w:rsidRPr="00573307">
              <w:rPr>
                <w:rFonts w:ascii="Times New Roman" w:hAnsi="Times New Roman" w:cs="Times New Roman"/>
              </w:rPr>
              <w:t xml:space="preserve">Затрудняюсь ответить /  </w:t>
            </w:r>
            <w:r w:rsidRPr="00573307">
              <w:t xml:space="preserve">     </w:t>
            </w:r>
          </w:p>
          <w:p w:rsidR="00003478" w:rsidRPr="00573307" w:rsidRDefault="00003478" w:rsidP="00592768">
            <w:pPr>
              <w:spacing w:line="240" w:lineRule="exact"/>
              <w:ind w:firstLine="119"/>
            </w:pPr>
            <w:r w:rsidRPr="00573307">
              <w:rPr>
                <w:rFonts w:ascii="Times New Roman" w:hAnsi="Times New Roman" w:cs="Times New Roman"/>
              </w:rPr>
              <w:t xml:space="preserve">мне ничего не известно  </w:t>
            </w:r>
            <w:r w:rsidRPr="00573307">
              <w:t xml:space="preserve"> </w:t>
            </w:r>
          </w:p>
          <w:p w:rsidR="00003478" w:rsidRPr="00573307" w:rsidRDefault="00003478" w:rsidP="00592768">
            <w:pPr>
              <w:spacing w:line="240" w:lineRule="exact"/>
              <w:ind w:firstLine="119"/>
              <w:rPr>
                <w:rFonts w:ascii="Times New Roman" w:hAnsi="Times New Roman" w:cs="Times New Roman"/>
              </w:rPr>
            </w:pPr>
            <w:r w:rsidRPr="00573307">
              <w:rPr>
                <w:rFonts w:ascii="Times New Roman" w:hAnsi="Times New Roman" w:cs="Times New Roman"/>
              </w:rPr>
              <w:t>о такой</w:t>
            </w:r>
            <w:r w:rsidR="00592768">
              <w:rPr>
                <w:rFonts w:ascii="Times New Roman" w:hAnsi="Times New Roman" w:cs="Times New Roman"/>
              </w:rPr>
              <w:t xml:space="preserve"> </w:t>
            </w:r>
            <w:r w:rsidRPr="00573307"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573307">
            <w:pPr>
              <w:ind w:firstLine="33"/>
              <w:jc w:val="both"/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нормативной базе, связанной с внедрением Стандарта в</w:t>
            </w:r>
            <w:r w:rsidR="00573307">
              <w:t xml:space="preserve">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t>регионе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еречне товарных рынков для содействия развитию</w:t>
            </w:r>
          </w:p>
          <w:p w:rsidR="00003478" w:rsidRPr="00573307" w:rsidRDefault="00003478" w:rsidP="00B56BE3">
            <w:pPr>
              <w:jc w:val="both"/>
              <w:rPr>
                <w:rFonts w:ascii="Times New Roman" w:hAnsi="Times New Roman" w:cs="Times New Roman"/>
              </w:rPr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конкуренции в регионе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 xml:space="preserve">Предоставление возможности прохождения электронных анкет, связанных с оценкой удовлетворенности предпринимателей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br/>
              <w:t>и потребителей состоянием конкурентной</w:t>
            </w:r>
            <w:r w:rsidRPr="00573307">
              <w:t xml:space="preserve">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t>среды региона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573307" w:rsidP="00B56BE3">
            <w:pPr>
              <w:ind w:firstLine="33"/>
              <w:jc w:val="both"/>
            </w:pPr>
            <w:r>
              <w:rPr>
                <w:rStyle w:val="2Exact"/>
                <w:rFonts w:eastAsia="Courier New"/>
                <w:sz w:val="24"/>
                <w:szCs w:val="24"/>
              </w:rPr>
              <w:t>Обеспечение доступности* "</w:t>
            </w:r>
            <w:r w:rsidR="00003478" w:rsidRPr="00573307">
              <w:rPr>
                <w:rStyle w:val="2Exact"/>
                <w:rFonts w:eastAsia="Courier New"/>
                <w:sz w:val="24"/>
                <w:szCs w:val="24"/>
              </w:rPr>
              <w:t>дорожной</w:t>
            </w:r>
          </w:p>
          <w:p w:rsidR="00003478" w:rsidRPr="00573307" w:rsidRDefault="000940E8" w:rsidP="00B56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Exact"/>
                <w:rFonts w:eastAsia="Courier New"/>
                <w:sz w:val="24"/>
                <w:szCs w:val="24"/>
              </w:rPr>
              <w:t>к</w:t>
            </w:r>
            <w:r w:rsidR="00573307">
              <w:rPr>
                <w:rStyle w:val="2Exact"/>
                <w:rFonts w:eastAsia="Courier New"/>
                <w:sz w:val="24"/>
                <w:szCs w:val="24"/>
              </w:rPr>
              <w:t>арты"</w:t>
            </w:r>
            <w:r w:rsidR="00003478" w:rsidRPr="00573307">
              <w:rPr>
                <w:rStyle w:val="2Exact"/>
                <w:rFonts w:eastAsia="Courier New"/>
                <w:sz w:val="24"/>
                <w:szCs w:val="24"/>
              </w:rPr>
              <w:t xml:space="preserve"> региона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обучающих мероприятиях для органов</w:t>
            </w:r>
            <w:r w:rsidR="00573307"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573307">
              <w:rPr>
                <w:rStyle w:val="2Exact"/>
                <w:rFonts w:eastAsia="Courier New"/>
                <w:sz w:val="24"/>
                <w:szCs w:val="24"/>
              </w:rPr>
              <w:t>местного самоуправления региона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  <w:tr w:rsidR="00003478" w:rsidRPr="00573307" w:rsidTr="00824363">
        <w:trPr>
          <w:trHeight w:val="983"/>
        </w:trPr>
        <w:tc>
          <w:tcPr>
            <w:tcW w:w="5245" w:type="dxa"/>
          </w:tcPr>
          <w:p w:rsidR="00003478" w:rsidRPr="00573307" w:rsidRDefault="00003478" w:rsidP="00B56BE3">
            <w:pPr>
              <w:ind w:firstLine="33"/>
              <w:jc w:val="both"/>
            </w:pPr>
            <w:r w:rsidRPr="00573307">
              <w:rPr>
                <w:rStyle w:val="2Exact"/>
                <w:rFonts w:eastAsia="Courier New"/>
                <w:sz w:val="24"/>
                <w:szCs w:val="24"/>
              </w:rPr>
              <w:t>Доступность* информации о проведенных мониторингах в регионе и сформированном ежегодном докладе</w:t>
            </w: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3478" w:rsidRPr="00573307" w:rsidRDefault="00003478" w:rsidP="00B56BE3">
            <w:pPr>
              <w:rPr>
                <w:rFonts w:ascii="Times New Roman" w:hAnsi="Times New Roman" w:cs="Times New Roman"/>
              </w:rPr>
            </w:pPr>
          </w:p>
        </w:tc>
      </w:tr>
    </w:tbl>
    <w:p w:rsidR="0000347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73307" w:rsidRDefault="00003478" w:rsidP="00573307">
      <w:pPr>
        <w:spacing w:after="0" w:line="240" w:lineRule="auto"/>
        <w:ind w:firstLine="743"/>
        <w:jc w:val="both"/>
        <w:rPr>
          <w:sz w:val="24"/>
          <w:szCs w:val="24"/>
        </w:rPr>
      </w:pPr>
      <w:r w:rsidRPr="00573307">
        <w:rPr>
          <w:rStyle w:val="2Exact"/>
          <w:rFonts w:eastAsia="Courier New"/>
          <w:sz w:val="24"/>
          <w:szCs w:val="24"/>
        </w:rPr>
        <w:t xml:space="preserve">*Под доступностью понимается нахождение ссылки на раздел, в котором содержится искомая информация, на главной странице сайта уполномоченного органа или </w:t>
      </w:r>
      <w:proofErr w:type="gramStart"/>
      <w:r w:rsidRPr="00573307">
        <w:rPr>
          <w:rStyle w:val="2Exact"/>
          <w:rFonts w:eastAsia="Courier New"/>
          <w:sz w:val="24"/>
          <w:szCs w:val="24"/>
        </w:rPr>
        <w:t>интернет-портале</w:t>
      </w:r>
      <w:proofErr w:type="gramEnd"/>
      <w:r w:rsidRPr="00573307">
        <w:rPr>
          <w:rStyle w:val="2Exact"/>
          <w:rFonts w:eastAsia="Courier New"/>
          <w:sz w:val="24"/>
          <w:szCs w:val="24"/>
        </w:rPr>
        <w:t xml:space="preserve"> об инвестиционной деятельности в субъекте Российской Федерации (необходимую информацию можно получить, сделав не более 3 переходов по ссылкам).</w:t>
      </w:r>
    </w:p>
    <w:p w:rsidR="00003478" w:rsidRPr="00003478" w:rsidRDefault="00003478" w:rsidP="00003478">
      <w:pPr>
        <w:pStyle w:val="32"/>
        <w:shd w:val="clear" w:color="auto" w:fill="auto"/>
        <w:spacing w:line="320" w:lineRule="exact"/>
        <w:ind w:firstLine="0"/>
        <w:jc w:val="both"/>
        <w:rPr>
          <w:rStyle w:val="8Exact"/>
          <w:b/>
          <w:sz w:val="24"/>
          <w:szCs w:val="24"/>
          <w:u w:val="single"/>
          <w:lang w:val="ru-RU"/>
        </w:rPr>
      </w:pPr>
    </w:p>
    <w:p w:rsidR="00003478" w:rsidRPr="00592768" w:rsidRDefault="00003478" w:rsidP="00003478">
      <w:pPr>
        <w:pStyle w:val="32"/>
        <w:shd w:val="clear" w:color="auto" w:fill="auto"/>
        <w:spacing w:line="320" w:lineRule="exact"/>
        <w:ind w:firstLine="709"/>
        <w:jc w:val="both"/>
        <w:rPr>
          <w:rStyle w:val="8Exact"/>
          <w:b/>
          <w:sz w:val="28"/>
          <w:szCs w:val="28"/>
          <w:u w:val="single"/>
          <w:lang w:val="ru-RU"/>
        </w:rPr>
      </w:pPr>
      <w:r w:rsidRPr="00592768">
        <w:rPr>
          <w:rStyle w:val="8Exact"/>
          <w:sz w:val="28"/>
          <w:szCs w:val="28"/>
          <w:u w:val="single"/>
          <w:lang w:val="ru-RU"/>
        </w:rPr>
        <w:t xml:space="preserve">3.7. Укажите, какими источниками информации о состоянии конкурентной среды на рынках товаров, работ и услуг </w:t>
      </w:r>
      <w:r w:rsidR="00573307" w:rsidRPr="00592768">
        <w:rPr>
          <w:rStyle w:val="8Exact"/>
          <w:sz w:val="28"/>
          <w:szCs w:val="28"/>
          <w:u w:val="single"/>
          <w:lang w:val="ru-RU"/>
        </w:rPr>
        <w:t xml:space="preserve">Волгоградской области </w:t>
      </w:r>
      <w:r w:rsidRPr="00592768">
        <w:rPr>
          <w:rStyle w:val="8Exact"/>
          <w:sz w:val="28"/>
          <w:szCs w:val="28"/>
          <w:u w:val="single"/>
          <w:lang w:val="ru-RU"/>
        </w:rPr>
        <w:t>и деятельности по содействию развитию конкуренции Вы предпочитаете пользоваться и доверяете больше всего:</w:t>
      </w:r>
    </w:p>
    <w:p w:rsidR="00003478" w:rsidRPr="00891A12" w:rsidRDefault="00003478" w:rsidP="00003478">
      <w:pPr>
        <w:pStyle w:val="32"/>
        <w:shd w:val="clear" w:color="auto" w:fill="auto"/>
        <w:spacing w:line="320" w:lineRule="exact"/>
        <w:ind w:firstLine="738"/>
        <w:jc w:val="both"/>
        <w:rPr>
          <w:b/>
          <w:sz w:val="24"/>
          <w:szCs w:val="24"/>
          <w:u w:val="single"/>
          <w:lang w:val="ru-RU"/>
        </w:rPr>
      </w:pPr>
    </w:p>
    <w:tbl>
      <w:tblPr>
        <w:tblOverlap w:val="never"/>
        <w:tblW w:w="9212" w:type="dxa"/>
        <w:jc w:val="center"/>
        <w:tblInd w:w="1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8"/>
        <w:gridCol w:w="1843"/>
        <w:gridCol w:w="1131"/>
      </w:tblGrid>
      <w:tr w:rsidR="00003478" w:rsidRPr="00592768" w:rsidTr="000940E8">
        <w:trPr>
          <w:trHeight w:hRule="exact" w:val="771"/>
          <w:jc w:val="center"/>
        </w:trPr>
        <w:tc>
          <w:tcPr>
            <w:tcW w:w="6238" w:type="dxa"/>
            <w:shd w:val="clear" w:color="auto" w:fill="FFFFFF"/>
            <w:vAlign w:val="bottom"/>
          </w:tcPr>
          <w:p w:rsidR="00003478" w:rsidRPr="00592768" w:rsidRDefault="00003478" w:rsidP="00B56BE3">
            <w:pPr>
              <w:ind w:firstLine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0940E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оверяю больше всего</w:t>
            </w:r>
          </w:p>
        </w:tc>
      </w:tr>
      <w:tr w:rsidR="00003478" w:rsidRPr="00592768" w:rsidTr="000940E8">
        <w:trPr>
          <w:trHeight w:hRule="exact" w:val="84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ая информация, размещенная на 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сайте уполномоченного органа 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97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Официальная информация, размещенная на интернет-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й деятельности в субъек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652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информация, размещенная на сайте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Федеральной антимонопольной служб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1463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официальных сайтах других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государственной власти субъекта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и муниципальных образований </w:t>
            </w:r>
          </w:p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</w:t>
            </w:r>
          </w:p>
          <w:p w:rsidR="00003478" w:rsidRPr="00592768" w:rsidRDefault="00573307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"Интернет"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5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28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31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641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spacing w:after="0" w:line="240" w:lineRule="exact"/>
              <w:ind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78" w:rsidRPr="00592768" w:rsidTr="000940E8">
        <w:trPr>
          <w:trHeight w:hRule="exact" w:val="349"/>
          <w:jc w:val="center"/>
        </w:trPr>
        <w:tc>
          <w:tcPr>
            <w:tcW w:w="6238" w:type="dxa"/>
            <w:shd w:val="clear" w:color="auto" w:fill="FFFFFF"/>
            <w:vAlign w:val="center"/>
          </w:tcPr>
          <w:p w:rsidR="00003478" w:rsidRPr="00592768" w:rsidRDefault="00003478" w:rsidP="000940E8">
            <w:pPr>
              <w:ind w:firstLine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843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FFFFFF"/>
          </w:tcPr>
          <w:p w:rsidR="00003478" w:rsidRPr="00592768" w:rsidRDefault="00003478" w:rsidP="00B56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Pr="00592768" w:rsidRDefault="00003478" w:rsidP="000A2D95">
      <w:pPr>
        <w:tabs>
          <w:tab w:val="left" w:pos="1305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768">
        <w:rPr>
          <w:rFonts w:ascii="Times New Roman" w:hAnsi="Times New Roman" w:cs="Times New Roman"/>
          <w:sz w:val="28"/>
          <w:szCs w:val="28"/>
          <w:u w:val="single"/>
        </w:rPr>
        <w:t xml:space="preserve">3.8. Обращались ли Вы в отчетном году в надзорные органы </w:t>
      </w:r>
      <w:r w:rsidR="00FB6447">
        <w:rPr>
          <w:rFonts w:ascii="Times New Roman" w:hAnsi="Times New Roman" w:cs="Times New Roman"/>
          <w:sz w:val="28"/>
          <w:szCs w:val="28"/>
          <w:u w:val="single"/>
        </w:rPr>
        <w:br/>
      </w:r>
      <w:r w:rsidRPr="00592768">
        <w:rPr>
          <w:rFonts w:ascii="Times New Roman" w:hAnsi="Times New Roman" w:cs="Times New Roman"/>
          <w:sz w:val="28"/>
          <w:szCs w:val="28"/>
          <w:u w:val="single"/>
        </w:rPr>
        <w:t>за защитой прав потребителей?</w:t>
      </w:r>
    </w:p>
    <w:tbl>
      <w:tblPr>
        <w:tblOverlap w:val="never"/>
        <w:tblW w:w="90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8469"/>
      </w:tblGrid>
      <w:tr w:rsidR="001A7EEC" w:rsidRPr="000A2D95" w:rsidTr="00C83805">
        <w:trPr>
          <w:trHeight w:hRule="exact" w:val="342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не удалось отстоять свои права</w:t>
            </w:r>
          </w:p>
        </w:tc>
      </w:tr>
      <w:tr w:rsidR="001A7EEC" w:rsidRPr="000A2D95" w:rsidTr="00C83805">
        <w:trPr>
          <w:trHeight w:hRule="exact" w:val="335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частично удалось отстоять свои права</w:t>
            </w:r>
          </w:p>
        </w:tc>
      </w:tr>
      <w:tr w:rsidR="001A7EEC" w:rsidRPr="000A2D95" w:rsidTr="00C83805">
        <w:trPr>
          <w:trHeight w:hRule="exact" w:val="331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полностью удалось отстоять свои права</w:t>
            </w:r>
          </w:p>
        </w:tc>
      </w:tr>
      <w:tr w:rsidR="001A7EEC" w:rsidRPr="000A2D95" w:rsidTr="00C83805">
        <w:trPr>
          <w:trHeight w:hRule="exact" w:val="328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а, вопрос завис на рассмотрении</w:t>
            </w:r>
          </w:p>
        </w:tc>
      </w:tr>
      <w:tr w:rsidR="001A7EEC" w:rsidRPr="000A2D95" w:rsidTr="00C83805">
        <w:trPr>
          <w:trHeight w:hRule="exact" w:val="353"/>
          <w:jc w:val="center"/>
        </w:trPr>
        <w:tc>
          <w:tcPr>
            <w:tcW w:w="533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69" w:type="dxa"/>
            <w:shd w:val="clear" w:color="auto" w:fill="FFFFFF"/>
          </w:tcPr>
          <w:p w:rsidR="001A7EEC" w:rsidRPr="000A2D95" w:rsidRDefault="001A7EEC" w:rsidP="00B56BE3">
            <w:pPr>
              <w:spacing w:line="280" w:lineRule="exact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D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03478" w:rsidRPr="001E6208" w:rsidRDefault="00003478" w:rsidP="00003478">
      <w:pPr>
        <w:rPr>
          <w:rFonts w:ascii="Times New Roman" w:hAnsi="Times New Roman" w:cs="Times New Roman"/>
          <w:sz w:val="2"/>
          <w:szCs w:val="2"/>
        </w:rPr>
      </w:pPr>
    </w:p>
    <w:p w:rsidR="00003478" w:rsidRDefault="00003478"/>
    <w:sectPr w:rsidR="00003478" w:rsidSect="00DA4A23">
      <w:headerReference w:type="default" r:id="rId9"/>
      <w:pgSz w:w="11906" w:h="16838"/>
      <w:pgMar w:top="1134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9A" w:rsidRDefault="002C299A" w:rsidP="00592768">
      <w:pPr>
        <w:spacing w:after="0" w:line="240" w:lineRule="auto"/>
      </w:pPr>
      <w:r>
        <w:separator/>
      </w:r>
    </w:p>
  </w:endnote>
  <w:endnote w:type="continuationSeparator" w:id="0">
    <w:p w:rsidR="002C299A" w:rsidRDefault="002C299A" w:rsidP="0059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9A" w:rsidRDefault="002C299A" w:rsidP="00592768">
      <w:pPr>
        <w:spacing w:after="0" w:line="240" w:lineRule="auto"/>
      </w:pPr>
      <w:r>
        <w:separator/>
      </w:r>
    </w:p>
  </w:footnote>
  <w:footnote w:type="continuationSeparator" w:id="0">
    <w:p w:rsidR="002C299A" w:rsidRDefault="002C299A" w:rsidP="0059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877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2231" w:rsidRPr="00592768" w:rsidRDefault="003B223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7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7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29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5927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2231" w:rsidRDefault="003B22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311"/>
    <w:multiLevelType w:val="multilevel"/>
    <w:tmpl w:val="0324C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94A2D"/>
    <w:multiLevelType w:val="multilevel"/>
    <w:tmpl w:val="DB5A8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639FA"/>
    <w:multiLevelType w:val="hybridMultilevel"/>
    <w:tmpl w:val="4AFCFD76"/>
    <w:lvl w:ilvl="0" w:tplc="CB0AEFB4">
      <w:start w:val="2"/>
      <w:numFmt w:val="upperRoman"/>
      <w:lvlText w:val="%1."/>
      <w:lvlJc w:val="left"/>
      <w:pPr>
        <w:ind w:left="2401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">
    <w:nsid w:val="76572C42"/>
    <w:multiLevelType w:val="hybridMultilevel"/>
    <w:tmpl w:val="8F4849BC"/>
    <w:lvl w:ilvl="0" w:tplc="C4160D1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478"/>
    <w:rsid w:val="00003478"/>
    <w:rsid w:val="0000741A"/>
    <w:rsid w:val="0001302F"/>
    <w:rsid w:val="000940E8"/>
    <w:rsid w:val="000A2D95"/>
    <w:rsid w:val="000F210F"/>
    <w:rsid w:val="000F41C8"/>
    <w:rsid w:val="00103F7D"/>
    <w:rsid w:val="001574D5"/>
    <w:rsid w:val="001A733D"/>
    <w:rsid w:val="001A7EEC"/>
    <w:rsid w:val="001F6824"/>
    <w:rsid w:val="0026712D"/>
    <w:rsid w:val="002C299A"/>
    <w:rsid w:val="002D265B"/>
    <w:rsid w:val="003269DE"/>
    <w:rsid w:val="003911BA"/>
    <w:rsid w:val="003B2231"/>
    <w:rsid w:val="003C436F"/>
    <w:rsid w:val="0041785D"/>
    <w:rsid w:val="00434512"/>
    <w:rsid w:val="004A58B8"/>
    <w:rsid w:val="00573307"/>
    <w:rsid w:val="00592768"/>
    <w:rsid w:val="00677AF3"/>
    <w:rsid w:val="00785875"/>
    <w:rsid w:val="007A3FD4"/>
    <w:rsid w:val="00824363"/>
    <w:rsid w:val="008670AB"/>
    <w:rsid w:val="008E3328"/>
    <w:rsid w:val="008F6BE7"/>
    <w:rsid w:val="009C5A7C"/>
    <w:rsid w:val="009F5556"/>
    <w:rsid w:val="00A97DAE"/>
    <w:rsid w:val="00B56BE3"/>
    <w:rsid w:val="00B8668A"/>
    <w:rsid w:val="00BA603C"/>
    <w:rsid w:val="00BD153D"/>
    <w:rsid w:val="00C53B5D"/>
    <w:rsid w:val="00C672DE"/>
    <w:rsid w:val="00C83805"/>
    <w:rsid w:val="00CA20FC"/>
    <w:rsid w:val="00CB074D"/>
    <w:rsid w:val="00CC70CA"/>
    <w:rsid w:val="00CD4259"/>
    <w:rsid w:val="00D73C75"/>
    <w:rsid w:val="00D8069A"/>
    <w:rsid w:val="00DA4A23"/>
    <w:rsid w:val="00DA4A3E"/>
    <w:rsid w:val="00DB5B8F"/>
    <w:rsid w:val="00DC7C41"/>
    <w:rsid w:val="00DE47A6"/>
    <w:rsid w:val="00E14CAD"/>
    <w:rsid w:val="00EF6B65"/>
    <w:rsid w:val="00F015CC"/>
    <w:rsid w:val="00F07723"/>
    <w:rsid w:val="00F15293"/>
    <w:rsid w:val="00F25A66"/>
    <w:rsid w:val="00F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78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(12)_"/>
    <w:basedOn w:val="a0"/>
    <w:link w:val="12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3478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003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0034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003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003478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a3">
    <w:name w:val="Подпись к таблице_"/>
    <w:basedOn w:val="a0"/>
    <w:link w:val="a4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03478"/>
    <w:pPr>
      <w:widowControl w:val="0"/>
      <w:shd w:val="clear" w:color="auto" w:fill="FFFFFF"/>
      <w:spacing w:after="0" w:line="180" w:lineRule="exact"/>
      <w:ind w:firstLine="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Заголовок №4"/>
    <w:basedOn w:val="a"/>
    <w:link w:val="4"/>
    <w:rsid w:val="00003478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003478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2)"/>
    <w:basedOn w:val="a"/>
    <w:link w:val="32Exact"/>
    <w:rsid w:val="00003478"/>
    <w:pPr>
      <w:widowControl w:val="0"/>
      <w:shd w:val="clear" w:color="auto" w:fill="FFFFFF"/>
      <w:spacing w:after="0" w:line="0" w:lineRule="atLeast"/>
      <w:ind w:firstLine="108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paragraph" w:customStyle="1" w:styleId="a4">
    <w:name w:val="Подпись к таблице"/>
    <w:basedOn w:val="a"/>
    <w:link w:val="a3"/>
    <w:rsid w:val="00003478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0034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0034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03478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0034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768"/>
  </w:style>
  <w:style w:type="paragraph" w:styleId="ab">
    <w:name w:val="footer"/>
    <w:basedOn w:val="a"/>
    <w:link w:val="ac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768"/>
  </w:style>
  <w:style w:type="paragraph" w:styleId="ad">
    <w:name w:val="Balloon Text"/>
    <w:basedOn w:val="a"/>
    <w:link w:val="ae"/>
    <w:uiPriority w:val="99"/>
    <w:semiHidden/>
    <w:unhideWhenUsed/>
    <w:rsid w:val="0026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7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478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(12)_"/>
    <w:basedOn w:val="a0"/>
    <w:link w:val="12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3478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003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00347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link w:val="40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003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03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003478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a3">
    <w:name w:val="Подпись к таблице_"/>
    <w:basedOn w:val="a0"/>
    <w:link w:val="a4"/>
    <w:rsid w:val="00003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003478"/>
    <w:pPr>
      <w:widowControl w:val="0"/>
      <w:shd w:val="clear" w:color="auto" w:fill="FFFFFF"/>
      <w:spacing w:after="0" w:line="180" w:lineRule="exact"/>
      <w:ind w:firstLine="34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Заголовок №4"/>
    <w:basedOn w:val="a"/>
    <w:link w:val="4"/>
    <w:rsid w:val="00003478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1"/>
    <w:rsid w:val="00003478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2)"/>
    <w:basedOn w:val="a"/>
    <w:link w:val="32Exact"/>
    <w:rsid w:val="00003478"/>
    <w:pPr>
      <w:widowControl w:val="0"/>
      <w:shd w:val="clear" w:color="auto" w:fill="FFFFFF"/>
      <w:spacing w:after="0" w:line="0" w:lineRule="atLeast"/>
      <w:ind w:firstLine="108"/>
    </w:pPr>
    <w:rPr>
      <w:rFonts w:ascii="Times New Roman" w:eastAsia="Times New Roman" w:hAnsi="Times New Roman" w:cs="Times New Roman"/>
      <w:sz w:val="14"/>
      <w:szCs w:val="14"/>
      <w:lang w:val="en-US" w:bidi="en-US"/>
    </w:rPr>
  </w:style>
  <w:style w:type="paragraph" w:customStyle="1" w:styleId="a4">
    <w:name w:val="Подпись к таблице"/>
    <w:basedOn w:val="a"/>
    <w:link w:val="a3"/>
    <w:rsid w:val="00003478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0034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0034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03478"/>
    <w:rPr>
      <w:rFonts w:ascii="Consolas" w:hAnsi="Consolas"/>
      <w:sz w:val="21"/>
      <w:szCs w:val="21"/>
    </w:rPr>
  </w:style>
  <w:style w:type="paragraph" w:styleId="a8">
    <w:name w:val="List Paragraph"/>
    <w:basedOn w:val="a"/>
    <w:uiPriority w:val="34"/>
    <w:qFormat/>
    <w:rsid w:val="00003478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768"/>
  </w:style>
  <w:style w:type="paragraph" w:styleId="ab">
    <w:name w:val="footer"/>
    <w:basedOn w:val="a"/>
    <w:link w:val="ac"/>
    <w:uiPriority w:val="99"/>
    <w:unhideWhenUsed/>
    <w:rsid w:val="00592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A6BF-4311-4F00-8461-CFAA2F32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Кондраева Анастасия Леонидовна</cp:lastModifiedBy>
  <cp:revision>12</cp:revision>
  <cp:lastPrinted>2020-08-12T06:46:00Z</cp:lastPrinted>
  <dcterms:created xsi:type="dcterms:W3CDTF">2020-08-24T11:33:00Z</dcterms:created>
  <dcterms:modified xsi:type="dcterms:W3CDTF">2020-09-11T06:34:00Z</dcterms:modified>
</cp:coreProperties>
</file>